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30"/>
        <w:gridCol w:w="519"/>
        <w:gridCol w:w="579"/>
        <w:gridCol w:w="1030"/>
        <w:gridCol w:w="1030"/>
        <w:gridCol w:w="1031"/>
      </w:tblGrid>
      <w:tr w:rsidR="008C75E4" w:rsidRPr="008C75E4" w14:paraId="3056AE5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3BD4D99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5ADB066" w14:textId="77777777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6C001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AE0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DCD8" w14:textId="74112FB5" w:rsidR="004936A6" w:rsidRPr="008C75E4" w:rsidRDefault="009221C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1AF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6C89" w14:textId="552A62D4" w:rsidR="004936A6" w:rsidRPr="008C75E4" w:rsidRDefault="009221C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9.08.22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AD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D7FCB" w14:textId="64494F42" w:rsidR="004936A6" w:rsidRPr="008C75E4" w:rsidRDefault="009221C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931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2EAFD" w14:textId="2BCF51BB" w:rsidR="004936A6" w:rsidRPr="008C75E4" w:rsidRDefault="009221C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2.08.22</w:t>
            </w:r>
          </w:p>
        </w:tc>
      </w:tr>
      <w:tr w:rsidR="008C75E4" w:rsidRPr="008C75E4" w14:paraId="2C1FADC9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354ED48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11D6C0D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65ACE90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3C48" w14:textId="3876D808" w:rsidR="004A5EA9" w:rsidRPr="008C75E4" w:rsidRDefault="004A5EA9" w:rsidP="00861B2B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604A71">
              <w:rPr>
                <w:rFonts w:ascii="Calibri" w:hAnsi="Calibri"/>
                <w:szCs w:val="22"/>
              </w:rPr>
              <w:t>2</w:t>
            </w:r>
            <w:r w:rsidR="004F0349">
              <w:rPr>
                <w:rFonts w:ascii="Calibri" w:hAnsi="Calibri"/>
                <w:szCs w:val="22"/>
              </w:rPr>
              <w:t>2</w:t>
            </w:r>
            <w:r w:rsidR="00335EA1">
              <w:rPr>
                <w:rFonts w:ascii="Calibri" w:hAnsi="Calibri"/>
                <w:szCs w:val="22"/>
              </w:rPr>
              <w:t>/</w:t>
            </w:r>
            <w:r w:rsidR="004F0349">
              <w:rPr>
                <w:rFonts w:ascii="Calibri" w:hAnsi="Calibri"/>
                <w:szCs w:val="22"/>
              </w:rPr>
              <w:t>0</w:t>
            </w:r>
            <w:r w:rsidR="00E5424E">
              <w:rPr>
                <w:rFonts w:ascii="Calibri" w:hAnsi="Calibri"/>
                <w:szCs w:val="22"/>
              </w:rPr>
              <w:t>582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1C8B6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94D419" wp14:editId="1799B606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4015675B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0C702F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B7AE" w14:textId="418C4D63" w:rsidR="004A5EA9" w:rsidRPr="008C75E4" w:rsidRDefault="004A5EA9" w:rsidP="002C627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83B902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D9256B9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2AE35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DC1D" w14:textId="3F633127" w:rsidR="004A5EA9" w:rsidRPr="008C75E4" w:rsidRDefault="00E5424E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C332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12E2D" w14:textId="77777777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15DA0B" w14:textId="77777777"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7B84" w14:textId="77777777"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01973A26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495602B" w14:textId="77777777"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58C4B826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9E863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DD18" w14:textId="2D13BDAB" w:rsidR="004A5EA9" w:rsidRPr="008C75E4" w:rsidRDefault="00E5424E" w:rsidP="00A129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placement of main entrance gates</w:t>
            </w:r>
          </w:p>
        </w:tc>
      </w:tr>
      <w:tr w:rsidR="008C75E4" w:rsidRPr="008C75E4" w14:paraId="0236273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D96479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2130" w14:textId="23998401" w:rsidR="002A01CF" w:rsidRPr="008C75E4" w:rsidRDefault="00A129F0" w:rsidP="00E4049D">
            <w:pPr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Samlesbury</w:t>
            </w:r>
            <w:proofErr w:type="spellEnd"/>
            <w:r>
              <w:rPr>
                <w:rFonts w:ascii="Calibri" w:hAnsi="Calibri"/>
                <w:szCs w:val="22"/>
              </w:rPr>
              <w:t xml:space="preserve"> Aerodrome</w:t>
            </w:r>
            <w:r w:rsidR="00E4049D">
              <w:rPr>
                <w:rFonts w:ascii="Calibri" w:hAnsi="Calibri"/>
                <w:szCs w:val="22"/>
              </w:rPr>
              <w:t xml:space="preserve"> </w:t>
            </w:r>
            <w:r w:rsidR="00E5424E">
              <w:rPr>
                <w:rFonts w:ascii="Calibri" w:hAnsi="Calibri"/>
                <w:szCs w:val="22"/>
              </w:rPr>
              <w:t>Balderstone BB2 7LF</w:t>
            </w:r>
          </w:p>
        </w:tc>
      </w:tr>
      <w:tr w:rsidR="008C75E4" w:rsidRPr="008C75E4" w14:paraId="6DEF4C77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28B880D" w14:textId="77777777"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386BF94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5557CF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66D4D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4C862B53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476F51" w14:textId="77777777" w:rsidR="003A4376" w:rsidRPr="009825FF" w:rsidRDefault="00DA27B6" w:rsidP="00E4049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E4049D">
              <w:rPr>
                <w:rFonts w:ascii="Calibri" w:hAnsi="Calibri"/>
                <w:szCs w:val="22"/>
              </w:rPr>
              <w:t>comments received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6DADDA2A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38F222" w14:textId="77777777" w:rsidR="00C618DB" w:rsidRPr="008C75E4" w:rsidRDefault="00C618D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3D856B5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DF0C2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36CF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4E863DC6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835E2E" w14:textId="77777777" w:rsidR="003B1F8A" w:rsidRDefault="003B1F8A" w:rsidP="009825FF">
            <w:pPr>
              <w:jc w:val="both"/>
              <w:rPr>
                <w:rFonts w:ascii="Calibri" w:hAnsi="Calibri"/>
                <w:szCs w:val="22"/>
              </w:rPr>
            </w:pPr>
          </w:p>
          <w:p w14:paraId="43C0F170" w14:textId="3653E507" w:rsidR="00805895" w:rsidRDefault="00E5424E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CC Highways: </w:t>
            </w:r>
            <w:r w:rsidR="00DA27B6">
              <w:rPr>
                <w:rFonts w:ascii="Calibri" w:hAnsi="Calibri"/>
                <w:szCs w:val="22"/>
              </w:rPr>
              <w:t xml:space="preserve">No </w:t>
            </w:r>
            <w:r>
              <w:rPr>
                <w:rFonts w:ascii="Calibri" w:hAnsi="Calibri"/>
                <w:szCs w:val="22"/>
              </w:rPr>
              <w:t>objection</w:t>
            </w:r>
            <w:r w:rsidR="00DA27B6">
              <w:rPr>
                <w:rFonts w:ascii="Calibri" w:hAnsi="Calibri"/>
                <w:szCs w:val="22"/>
              </w:rPr>
              <w:t>.</w:t>
            </w:r>
          </w:p>
          <w:p w14:paraId="5BFB30A6" w14:textId="77777777" w:rsidR="006F4D38" w:rsidRPr="009825FF" w:rsidRDefault="006F4D38" w:rsidP="009825F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0F45448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EFCBD3C" w14:textId="77777777"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E8E0495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520B7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F1254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529EBF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31A0DE54" w14:textId="77777777" w:rsidR="00F21F0E" w:rsidRDefault="00E4049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G1</w:t>
            </w:r>
            <w:r w:rsidR="00227D1A">
              <w:rPr>
                <w:rFonts w:ascii="Calibri" w:hAnsi="Calibri"/>
                <w:b/>
                <w:szCs w:val="22"/>
              </w:rPr>
              <w:t xml:space="preserve"> – General considerations</w:t>
            </w:r>
          </w:p>
          <w:p w14:paraId="037E074C" w14:textId="77777777" w:rsidR="00227D1A" w:rsidRDefault="00227D1A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B1- Supporting business growth and the local economy</w:t>
            </w:r>
          </w:p>
          <w:p w14:paraId="14EAACBA" w14:textId="77777777" w:rsidR="00F21F0E" w:rsidRPr="008C75E4" w:rsidRDefault="00F21F0E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9B00B30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2405956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13C9326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AA0D3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CA36F28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A02B5C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D13872">
              <w:rPr>
                <w:rFonts w:asciiTheme="minorHAnsi" w:hAnsiTheme="minorHAnsi"/>
                <w:b/>
                <w:szCs w:val="22"/>
              </w:rPr>
              <w:t>Proposed Development for which consent is sought:</w:t>
            </w:r>
          </w:p>
          <w:p w14:paraId="23AC1EE6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733A8558" w14:textId="51E7C8C7" w:rsidR="000D37F5" w:rsidRDefault="001F426B" w:rsidP="00E049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3872">
              <w:rPr>
                <w:rFonts w:asciiTheme="minorHAnsi" w:hAnsiTheme="minorHAnsi"/>
                <w:sz w:val="22"/>
                <w:szCs w:val="22"/>
              </w:rPr>
              <w:t xml:space="preserve">The proposed development is for </w:t>
            </w:r>
            <w:r w:rsidR="0012773C" w:rsidRPr="00D1387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E5424E">
              <w:rPr>
                <w:rFonts w:asciiTheme="minorHAnsi" w:hAnsiTheme="minorHAnsi"/>
                <w:sz w:val="22"/>
                <w:szCs w:val="22"/>
              </w:rPr>
              <w:t>replacement of the main entrance gates.</w:t>
            </w:r>
            <w:r w:rsidR="004F0349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E5424E">
              <w:rPr>
                <w:rFonts w:asciiTheme="minorHAnsi" w:hAnsiTheme="minorHAnsi"/>
                <w:sz w:val="22"/>
                <w:szCs w:val="22"/>
              </w:rPr>
              <w:t xml:space="preserve">replacement gates are </w:t>
            </w:r>
            <w:r w:rsidR="004F0349">
              <w:rPr>
                <w:rFonts w:asciiTheme="minorHAnsi" w:hAnsiTheme="minorHAnsi"/>
                <w:sz w:val="22"/>
                <w:szCs w:val="22"/>
              </w:rPr>
              <w:t>approximately</w:t>
            </w:r>
            <w:r w:rsidR="009638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2458">
              <w:rPr>
                <w:rFonts w:asciiTheme="minorHAnsi" w:hAnsiTheme="minorHAnsi"/>
                <w:sz w:val="22"/>
                <w:szCs w:val="22"/>
              </w:rPr>
              <w:t>3.</w:t>
            </w:r>
            <w:r w:rsidR="009638C1">
              <w:rPr>
                <w:rFonts w:asciiTheme="minorHAnsi" w:hAnsiTheme="minorHAnsi"/>
                <w:sz w:val="22"/>
                <w:szCs w:val="22"/>
              </w:rPr>
              <w:t>5m</w:t>
            </w:r>
            <w:r w:rsidR="004F0349">
              <w:rPr>
                <w:rFonts w:asciiTheme="minorHAnsi" w:hAnsiTheme="minorHAnsi"/>
                <w:sz w:val="22"/>
                <w:szCs w:val="22"/>
              </w:rPr>
              <w:t xml:space="preserve"> in height</w:t>
            </w:r>
            <w:r w:rsidR="009638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424E">
              <w:rPr>
                <w:rFonts w:asciiTheme="minorHAnsi" w:hAnsiTheme="minorHAnsi"/>
                <w:sz w:val="22"/>
                <w:szCs w:val="22"/>
              </w:rPr>
              <w:t>in galvanised steel with weld mesh the same as existing</w:t>
            </w:r>
            <w:r w:rsidR="00C52458">
              <w:rPr>
                <w:rFonts w:asciiTheme="minorHAnsi" w:hAnsiTheme="minorHAnsi"/>
                <w:sz w:val="22"/>
                <w:szCs w:val="22"/>
              </w:rPr>
              <w:t xml:space="preserve"> for a distance of 28.848m.</w:t>
            </w:r>
          </w:p>
          <w:p w14:paraId="27B8EE87" w14:textId="560404D7" w:rsidR="00E5424E" w:rsidRPr="00D13872" w:rsidRDefault="00E5424E" w:rsidP="00E049BD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8C75E4" w:rsidRPr="008C75E4" w14:paraId="15E99364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EC41A0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69E66C7" w14:textId="77777777" w:rsidR="003B1F8A" w:rsidRPr="008C75E4" w:rsidRDefault="003B1F8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E47955B" w14:textId="170529D1" w:rsidR="00D13872" w:rsidRDefault="009638C1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Although the </w:t>
            </w:r>
            <w:r w:rsidR="00E5424E">
              <w:rPr>
                <w:rFonts w:asciiTheme="minorHAnsi" w:hAnsiTheme="minorHAnsi"/>
                <w:bCs/>
                <w:szCs w:val="22"/>
              </w:rPr>
              <w:t xml:space="preserve">gates </w:t>
            </w:r>
            <w:r>
              <w:rPr>
                <w:rFonts w:asciiTheme="minorHAnsi" w:hAnsiTheme="minorHAnsi"/>
                <w:bCs/>
                <w:szCs w:val="22"/>
              </w:rPr>
              <w:t xml:space="preserve">will be visible </w:t>
            </w:r>
            <w:r w:rsidR="00C52458">
              <w:rPr>
                <w:rFonts w:asciiTheme="minorHAnsi" w:hAnsiTheme="minorHAnsi"/>
                <w:bCs/>
                <w:szCs w:val="22"/>
              </w:rPr>
              <w:t xml:space="preserve">are set back into the site and </w:t>
            </w:r>
            <w:r w:rsidR="00E5424E">
              <w:rPr>
                <w:rFonts w:asciiTheme="minorHAnsi" w:hAnsiTheme="minorHAnsi"/>
                <w:bCs/>
                <w:szCs w:val="22"/>
              </w:rPr>
              <w:t>replace existing</w:t>
            </w:r>
            <w:r w:rsidR="00C52458">
              <w:rPr>
                <w:rFonts w:asciiTheme="minorHAnsi" w:hAnsiTheme="minorHAnsi"/>
                <w:bCs/>
                <w:szCs w:val="22"/>
              </w:rPr>
              <w:t xml:space="preserve"> gates </w:t>
            </w:r>
            <w:r w:rsidR="00E5424E">
              <w:rPr>
                <w:rFonts w:asciiTheme="minorHAnsi" w:hAnsiTheme="minorHAnsi"/>
                <w:bCs/>
                <w:szCs w:val="22"/>
              </w:rPr>
              <w:t>in the same materials</w:t>
            </w:r>
            <w:r w:rsidR="00C52458">
              <w:rPr>
                <w:rFonts w:asciiTheme="minorHAnsi" w:hAnsiTheme="minorHAnsi"/>
                <w:bCs/>
                <w:szCs w:val="22"/>
              </w:rPr>
              <w:t xml:space="preserve"> and height.</w:t>
            </w:r>
          </w:p>
          <w:p w14:paraId="3AD1990E" w14:textId="7194387A" w:rsidR="00E5424E" w:rsidRPr="00BA2247" w:rsidRDefault="00E5424E" w:rsidP="00E5424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52E0FA40" w14:textId="77777777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C82CF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2883A" w14:textId="77777777" w:rsidR="00C0704D" w:rsidRPr="008C75E4" w:rsidRDefault="00441715" w:rsidP="00227D1A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27D1A">
              <w:rPr>
                <w:rFonts w:asciiTheme="minorHAnsi" w:hAnsiTheme="minorHAnsi"/>
                <w:bCs/>
                <w:szCs w:val="22"/>
              </w:rPr>
              <w:t>planning permission be granted</w:t>
            </w:r>
            <w:r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</w:tbl>
    <w:p w14:paraId="1BED59A5" w14:textId="77777777" w:rsidR="0031197A" w:rsidRPr="008C75E4" w:rsidRDefault="00CC5E61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9BAB" w14:textId="77777777" w:rsidR="006D0B5F" w:rsidRDefault="006D0B5F" w:rsidP="006D0B5F">
      <w:r>
        <w:separator/>
      </w:r>
    </w:p>
  </w:endnote>
  <w:endnote w:type="continuationSeparator" w:id="0">
    <w:p w14:paraId="2FE5590E" w14:textId="77777777"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D03A" w14:textId="77777777" w:rsidR="006D0B5F" w:rsidRDefault="006D0B5F" w:rsidP="006D0B5F">
      <w:r>
        <w:separator/>
      </w:r>
    </w:p>
  </w:footnote>
  <w:footnote w:type="continuationSeparator" w:id="0">
    <w:p w14:paraId="62B37411" w14:textId="77777777"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C5C62"/>
    <w:multiLevelType w:val="hybridMultilevel"/>
    <w:tmpl w:val="FD39A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BE347"/>
    <w:multiLevelType w:val="hybridMultilevel"/>
    <w:tmpl w:val="D0E35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D9E2"/>
    <w:multiLevelType w:val="hybridMultilevel"/>
    <w:tmpl w:val="E87C8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AC"/>
    <w:multiLevelType w:val="hybridMultilevel"/>
    <w:tmpl w:val="6E5C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CC8"/>
    <w:multiLevelType w:val="hybridMultilevel"/>
    <w:tmpl w:val="4650C748"/>
    <w:lvl w:ilvl="0" w:tplc="58F89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9400">
    <w:abstractNumId w:val="10"/>
  </w:num>
  <w:num w:numId="2" w16cid:durableId="2102213508">
    <w:abstractNumId w:val="8"/>
  </w:num>
  <w:num w:numId="3" w16cid:durableId="1325820426">
    <w:abstractNumId w:val="5"/>
  </w:num>
  <w:num w:numId="4" w16cid:durableId="1348678788">
    <w:abstractNumId w:val="6"/>
  </w:num>
  <w:num w:numId="5" w16cid:durableId="837964090">
    <w:abstractNumId w:val="2"/>
  </w:num>
  <w:num w:numId="6" w16cid:durableId="567299980">
    <w:abstractNumId w:val="4"/>
  </w:num>
  <w:num w:numId="7" w16cid:durableId="506137514">
    <w:abstractNumId w:val="7"/>
  </w:num>
  <w:num w:numId="8" w16cid:durableId="1102721493">
    <w:abstractNumId w:val="9"/>
  </w:num>
  <w:num w:numId="9" w16cid:durableId="674654938">
    <w:abstractNumId w:val="1"/>
  </w:num>
  <w:num w:numId="10" w16cid:durableId="1488671129">
    <w:abstractNumId w:val="3"/>
  </w:num>
  <w:num w:numId="11" w16cid:durableId="11763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91FEE"/>
    <w:rsid w:val="000B5CB5"/>
    <w:rsid w:val="000C7A57"/>
    <w:rsid w:val="000D37F5"/>
    <w:rsid w:val="0010371E"/>
    <w:rsid w:val="00106932"/>
    <w:rsid w:val="0012773C"/>
    <w:rsid w:val="00130035"/>
    <w:rsid w:val="0016428F"/>
    <w:rsid w:val="00174004"/>
    <w:rsid w:val="001847D4"/>
    <w:rsid w:val="001946E0"/>
    <w:rsid w:val="00196722"/>
    <w:rsid w:val="001D03AE"/>
    <w:rsid w:val="001D4F7A"/>
    <w:rsid w:val="001F426B"/>
    <w:rsid w:val="00206E24"/>
    <w:rsid w:val="00227D1A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7CC1"/>
    <w:rsid w:val="002F041D"/>
    <w:rsid w:val="002F2580"/>
    <w:rsid w:val="003137E0"/>
    <w:rsid w:val="00320A6F"/>
    <w:rsid w:val="00321B6E"/>
    <w:rsid w:val="00335EA1"/>
    <w:rsid w:val="00341E8D"/>
    <w:rsid w:val="003634D9"/>
    <w:rsid w:val="003825D5"/>
    <w:rsid w:val="003A4376"/>
    <w:rsid w:val="003B1F8A"/>
    <w:rsid w:val="003F16B4"/>
    <w:rsid w:val="003F481A"/>
    <w:rsid w:val="00404C72"/>
    <w:rsid w:val="00440CB6"/>
    <w:rsid w:val="00441715"/>
    <w:rsid w:val="004854EC"/>
    <w:rsid w:val="004936A6"/>
    <w:rsid w:val="004947BB"/>
    <w:rsid w:val="004A5EA9"/>
    <w:rsid w:val="004C2434"/>
    <w:rsid w:val="004D1803"/>
    <w:rsid w:val="004F0349"/>
    <w:rsid w:val="004F0649"/>
    <w:rsid w:val="004F1043"/>
    <w:rsid w:val="0050432D"/>
    <w:rsid w:val="00510FA2"/>
    <w:rsid w:val="00510FE3"/>
    <w:rsid w:val="00521ABA"/>
    <w:rsid w:val="00525341"/>
    <w:rsid w:val="00527A31"/>
    <w:rsid w:val="00545D8C"/>
    <w:rsid w:val="00556ECD"/>
    <w:rsid w:val="005633B0"/>
    <w:rsid w:val="005635FF"/>
    <w:rsid w:val="00593040"/>
    <w:rsid w:val="005C1026"/>
    <w:rsid w:val="005E1C6C"/>
    <w:rsid w:val="005E65DF"/>
    <w:rsid w:val="00604A71"/>
    <w:rsid w:val="006126D1"/>
    <w:rsid w:val="006326A2"/>
    <w:rsid w:val="00655E26"/>
    <w:rsid w:val="00665C24"/>
    <w:rsid w:val="00690EC3"/>
    <w:rsid w:val="00692B60"/>
    <w:rsid w:val="006A71AD"/>
    <w:rsid w:val="006C126E"/>
    <w:rsid w:val="006C2BFA"/>
    <w:rsid w:val="006D0B5F"/>
    <w:rsid w:val="006D4E58"/>
    <w:rsid w:val="006F137D"/>
    <w:rsid w:val="006F4D38"/>
    <w:rsid w:val="0070054B"/>
    <w:rsid w:val="00710DBB"/>
    <w:rsid w:val="00725F1C"/>
    <w:rsid w:val="007669DA"/>
    <w:rsid w:val="00776AE2"/>
    <w:rsid w:val="007921CD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1B2B"/>
    <w:rsid w:val="008638DE"/>
    <w:rsid w:val="008854B9"/>
    <w:rsid w:val="00891182"/>
    <w:rsid w:val="008A28C8"/>
    <w:rsid w:val="008C75E4"/>
    <w:rsid w:val="008E18BD"/>
    <w:rsid w:val="00906D0C"/>
    <w:rsid w:val="009221C3"/>
    <w:rsid w:val="009638C1"/>
    <w:rsid w:val="009825FF"/>
    <w:rsid w:val="00985097"/>
    <w:rsid w:val="009C4BCF"/>
    <w:rsid w:val="009C7F61"/>
    <w:rsid w:val="009E6A8B"/>
    <w:rsid w:val="00A129F0"/>
    <w:rsid w:val="00A40070"/>
    <w:rsid w:val="00A42E82"/>
    <w:rsid w:val="00A579BB"/>
    <w:rsid w:val="00A63D55"/>
    <w:rsid w:val="00A64C13"/>
    <w:rsid w:val="00A95D89"/>
    <w:rsid w:val="00AB3243"/>
    <w:rsid w:val="00B258F1"/>
    <w:rsid w:val="00B30A5E"/>
    <w:rsid w:val="00B31505"/>
    <w:rsid w:val="00B74C73"/>
    <w:rsid w:val="00B93EB5"/>
    <w:rsid w:val="00B96F5A"/>
    <w:rsid w:val="00BA2247"/>
    <w:rsid w:val="00BA6B19"/>
    <w:rsid w:val="00BB750A"/>
    <w:rsid w:val="00BC1E48"/>
    <w:rsid w:val="00BD3F03"/>
    <w:rsid w:val="00C0704D"/>
    <w:rsid w:val="00C25722"/>
    <w:rsid w:val="00C52458"/>
    <w:rsid w:val="00C618DB"/>
    <w:rsid w:val="00C96A98"/>
    <w:rsid w:val="00CA28BA"/>
    <w:rsid w:val="00CC5E61"/>
    <w:rsid w:val="00CD38B1"/>
    <w:rsid w:val="00D1063F"/>
    <w:rsid w:val="00D11007"/>
    <w:rsid w:val="00D13872"/>
    <w:rsid w:val="00D1420C"/>
    <w:rsid w:val="00D23470"/>
    <w:rsid w:val="00D2449B"/>
    <w:rsid w:val="00D54384"/>
    <w:rsid w:val="00D54E67"/>
    <w:rsid w:val="00D54F48"/>
    <w:rsid w:val="00DA27B6"/>
    <w:rsid w:val="00DC3C8A"/>
    <w:rsid w:val="00DD62F6"/>
    <w:rsid w:val="00DD7E97"/>
    <w:rsid w:val="00DF42DA"/>
    <w:rsid w:val="00E049BD"/>
    <w:rsid w:val="00E23FB0"/>
    <w:rsid w:val="00E4049D"/>
    <w:rsid w:val="00E46243"/>
    <w:rsid w:val="00E5424E"/>
    <w:rsid w:val="00E66534"/>
    <w:rsid w:val="00E719D1"/>
    <w:rsid w:val="00E71A35"/>
    <w:rsid w:val="00E72F6C"/>
    <w:rsid w:val="00E80113"/>
    <w:rsid w:val="00EA09F9"/>
    <w:rsid w:val="00EC23C7"/>
    <w:rsid w:val="00ED00B7"/>
    <w:rsid w:val="00EF1341"/>
    <w:rsid w:val="00EF44E6"/>
    <w:rsid w:val="00F055D3"/>
    <w:rsid w:val="00F16D0F"/>
    <w:rsid w:val="00F21F0E"/>
    <w:rsid w:val="00F33623"/>
    <w:rsid w:val="00F71D53"/>
    <w:rsid w:val="00F731F5"/>
    <w:rsid w:val="00F75F59"/>
    <w:rsid w:val="00FC77EC"/>
    <w:rsid w:val="00FD5F85"/>
    <w:rsid w:val="00FD6AE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EC5A"/>
  <w15:docId w15:val="{AB4D6504-D499-46D1-9454-B0EFDAE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127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E63A-A118-4C47-BD79-9C8C7F3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2-08-22T10:21:00Z</cp:lastPrinted>
  <dcterms:created xsi:type="dcterms:W3CDTF">2022-08-22T10:24:00Z</dcterms:created>
  <dcterms:modified xsi:type="dcterms:W3CDTF">2022-08-22T10:24:00Z</dcterms:modified>
</cp:coreProperties>
</file>